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76" w:type="dxa"/>
        <w:tblLook w:val="04A0" w:firstRow="1" w:lastRow="0" w:firstColumn="1" w:lastColumn="0" w:noHBand="0" w:noVBand="1"/>
      </w:tblPr>
      <w:tblGrid>
        <w:gridCol w:w="8876"/>
      </w:tblGrid>
      <w:tr w:rsidR="00500C24" w:rsidRPr="00500C24" w:rsidTr="00500C24">
        <w:trPr>
          <w:trHeight w:val="288"/>
        </w:trPr>
        <w:tc>
          <w:tcPr>
            <w:tcW w:w="8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86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60"/>
            </w:tblGrid>
            <w:tr w:rsidR="00500C24" w:rsidRPr="00492854" w:rsidTr="005003D1">
              <w:trPr>
                <w:trHeight w:val="288"/>
              </w:trPr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0C24" w:rsidRPr="001355EE" w:rsidRDefault="00500C24" w:rsidP="00500C24">
                  <w:pPr>
                    <w:widowControl/>
                    <w:jc w:val="center"/>
                    <w:rPr>
                      <w:rFonts w:ascii="方正小标宋_GBK" w:eastAsia="方正小标宋_GBK"/>
                      <w:color w:val="000000"/>
                      <w:sz w:val="44"/>
                      <w:szCs w:val="44"/>
                    </w:rPr>
                  </w:pPr>
                  <w:r w:rsidRPr="001355EE">
                    <w:rPr>
                      <w:rFonts w:ascii="方正小标宋_GBK" w:eastAsia="方正小标宋_GBK" w:hint="eastAsia"/>
                      <w:color w:val="000000"/>
                      <w:sz w:val="44"/>
                      <w:szCs w:val="44"/>
                    </w:rPr>
                    <w:t>政府网站工作年度报表</w:t>
                  </w:r>
                </w:p>
              </w:tc>
            </w:tr>
            <w:tr w:rsidR="00500C24" w:rsidRPr="00492854" w:rsidTr="005003D1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0C24" w:rsidRPr="00492854" w:rsidRDefault="00500C24" w:rsidP="00500C24">
                  <w:pPr>
                    <w:jc w:val="center"/>
                    <w:rPr>
                      <w:color w:val="000000"/>
                      <w:sz w:val="22"/>
                    </w:rPr>
                  </w:pPr>
                  <w:r w:rsidRPr="00492854">
                    <w:rPr>
                      <w:rFonts w:hint="eastAsia"/>
                      <w:color w:val="000000"/>
                      <w:sz w:val="22"/>
                    </w:rPr>
                    <w:t>（</w:t>
                  </w:r>
                  <w:r w:rsidRPr="00492854">
                    <w:rPr>
                      <w:rFonts w:hint="eastAsia"/>
                      <w:color w:val="000000"/>
                      <w:sz w:val="22"/>
                    </w:rPr>
                    <w:t>2018</w:t>
                  </w:r>
                  <w:r w:rsidRPr="00492854">
                    <w:rPr>
                      <w:rFonts w:hint="eastAsia"/>
                      <w:color w:val="000000"/>
                      <w:sz w:val="22"/>
                    </w:rPr>
                    <w:t>年度）</w:t>
                  </w:r>
                </w:p>
              </w:tc>
            </w:tr>
            <w:tr w:rsidR="00500C24" w:rsidRPr="00492854" w:rsidTr="005003D1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00C24" w:rsidRPr="00492854" w:rsidRDefault="00500C24" w:rsidP="00500C24">
                  <w:pPr>
                    <w:jc w:val="left"/>
                    <w:rPr>
                      <w:color w:val="000000"/>
                      <w:sz w:val="22"/>
                    </w:rPr>
                  </w:pPr>
                  <w:r w:rsidRPr="00492854">
                    <w:rPr>
                      <w:rFonts w:hint="eastAsia"/>
                      <w:color w:val="000000"/>
                      <w:sz w:val="22"/>
                    </w:rPr>
                    <w:t>填报单位：自治区统计局</w:t>
                  </w:r>
                </w:p>
              </w:tc>
            </w:tr>
          </w:tbl>
          <w:p w:rsidR="00500C24" w:rsidRDefault="00500C24" w:rsidP="00500C24"/>
        </w:tc>
      </w:tr>
    </w:tbl>
    <w:tbl>
      <w:tblPr>
        <w:tblStyle w:val="a4"/>
        <w:tblW w:w="8860" w:type="dxa"/>
        <w:jc w:val="center"/>
        <w:tblLook w:val="04A0" w:firstRow="1" w:lastRow="0" w:firstColumn="1" w:lastColumn="0" w:noHBand="0" w:noVBand="1"/>
      </w:tblPr>
      <w:tblGrid>
        <w:gridCol w:w="2122"/>
        <w:gridCol w:w="2829"/>
        <w:gridCol w:w="2129"/>
        <w:gridCol w:w="1780"/>
      </w:tblGrid>
      <w:tr w:rsidR="00FC2DAD" w:rsidRPr="00A87820" w:rsidTr="00A87820">
        <w:trPr>
          <w:trHeight w:val="397"/>
          <w:jc w:val="center"/>
        </w:trPr>
        <w:tc>
          <w:tcPr>
            <w:tcW w:w="2122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网站名称</w:t>
            </w:r>
          </w:p>
        </w:tc>
        <w:tc>
          <w:tcPr>
            <w:tcW w:w="6738" w:type="dxa"/>
            <w:gridSpan w:val="3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宁夏回族自治区统计局</w:t>
            </w:r>
          </w:p>
        </w:tc>
      </w:tr>
      <w:tr w:rsidR="00FC2DAD" w:rsidRPr="00A87820" w:rsidTr="00A87820">
        <w:trPr>
          <w:trHeight w:val="397"/>
          <w:jc w:val="center"/>
        </w:trPr>
        <w:tc>
          <w:tcPr>
            <w:tcW w:w="2122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首页网址</w:t>
            </w:r>
          </w:p>
        </w:tc>
        <w:tc>
          <w:tcPr>
            <w:tcW w:w="6738" w:type="dxa"/>
            <w:gridSpan w:val="3"/>
            <w:noWrap/>
            <w:vAlign w:val="center"/>
            <w:hideMark/>
          </w:tcPr>
          <w:p w:rsidR="00FC2DAD" w:rsidRPr="00A87820" w:rsidRDefault="007E12C3" w:rsidP="00A87820">
            <w:pPr>
              <w:spacing w:line="240" w:lineRule="exact"/>
              <w:rPr>
                <w:rFonts w:asciiTheme="majorEastAsia" w:eastAsiaTheme="majorEastAsia" w:hAnsiTheme="majorEastAsia"/>
                <w:u w:val="single"/>
              </w:rPr>
            </w:pPr>
            <w:hyperlink r:id="rId7" w:history="1">
              <w:r w:rsidR="00FC2DAD" w:rsidRPr="00A87820">
                <w:rPr>
                  <w:rStyle w:val="a3"/>
                  <w:rFonts w:asciiTheme="majorEastAsia" w:eastAsiaTheme="majorEastAsia" w:hAnsiTheme="majorEastAsia" w:hint="eastAsia"/>
                </w:rPr>
                <w:t>www.nxtj.gov.cn</w:t>
              </w:r>
            </w:hyperlink>
          </w:p>
        </w:tc>
      </w:tr>
      <w:tr w:rsidR="00FC2DAD" w:rsidRPr="00A87820" w:rsidTr="00A87820">
        <w:trPr>
          <w:trHeight w:val="397"/>
          <w:jc w:val="center"/>
        </w:trPr>
        <w:tc>
          <w:tcPr>
            <w:tcW w:w="2122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主办单位</w:t>
            </w:r>
          </w:p>
        </w:tc>
        <w:tc>
          <w:tcPr>
            <w:tcW w:w="6738" w:type="dxa"/>
            <w:gridSpan w:val="3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宁夏回族自治区统计局</w:t>
            </w:r>
          </w:p>
        </w:tc>
      </w:tr>
      <w:tr w:rsidR="00FC2DAD" w:rsidRPr="00A87820" w:rsidTr="00A87820">
        <w:trPr>
          <w:trHeight w:val="397"/>
          <w:jc w:val="center"/>
        </w:trPr>
        <w:tc>
          <w:tcPr>
            <w:tcW w:w="2122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网站类型</w:t>
            </w:r>
          </w:p>
        </w:tc>
        <w:tc>
          <w:tcPr>
            <w:tcW w:w="6738" w:type="dxa"/>
            <w:gridSpan w:val="3"/>
            <w:noWrap/>
            <w:vAlign w:val="center"/>
            <w:hideMark/>
          </w:tcPr>
          <w:p w:rsidR="00FC2DAD" w:rsidRPr="00A87820" w:rsidRDefault="00856503" w:rsidP="00A87820">
            <w:pPr>
              <w:spacing w:line="240" w:lineRule="exact"/>
              <w:ind w:firstLineChars="400" w:firstLine="880"/>
              <w:rPr>
                <w:rFonts w:asciiTheme="majorEastAsia" w:eastAsiaTheme="majorEastAsia" w:hAnsiTheme="majorEastAsia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FC2DAD" w:rsidRPr="00A87820">
              <w:rPr>
                <w:rFonts w:asciiTheme="majorEastAsia" w:eastAsiaTheme="majorEastAsia" w:hAnsiTheme="majorEastAsia" w:hint="eastAsia"/>
              </w:rPr>
              <w:t xml:space="preserve">政府门户网站   </w:t>
            </w:r>
            <w:r w:rsidR="00A87820" w:rsidRPr="00A87820">
              <w:rPr>
                <w:rFonts w:ascii="黑体" w:eastAsia="黑体" w:hAnsi="黑体" w:hint="eastAsia"/>
              </w:rPr>
              <w:t>√</w:t>
            </w:r>
            <w:r w:rsidR="00FC2DAD" w:rsidRPr="00A87820">
              <w:rPr>
                <w:rFonts w:asciiTheme="majorEastAsia" w:eastAsiaTheme="majorEastAsia" w:hAnsiTheme="majorEastAsia" w:hint="eastAsia"/>
              </w:rPr>
              <w:t xml:space="preserve"> 部门网站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FC2DAD" w:rsidRPr="00A87820">
              <w:rPr>
                <w:rFonts w:asciiTheme="majorEastAsia" w:eastAsiaTheme="majorEastAsia" w:hAnsiTheme="majorEastAsia" w:hint="eastAsia"/>
              </w:rPr>
              <w:t>专项网站</w:t>
            </w:r>
          </w:p>
        </w:tc>
      </w:tr>
      <w:tr w:rsidR="00FC2DAD" w:rsidRPr="00A87820" w:rsidTr="00A87820">
        <w:trPr>
          <w:trHeight w:val="397"/>
          <w:jc w:val="center"/>
        </w:trPr>
        <w:tc>
          <w:tcPr>
            <w:tcW w:w="2122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政府网站标识码</w:t>
            </w:r>
          </w:p>
        </w:tc>
        <w:tc>
          <w:tcPr>
            <w:tcW w:w="6738" w:type="dxa"/>
            <w:gridSpan w:val="3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6400000013</w:t>
            </w:r>
          </w:p>
        </w:tc>
      </w:tr>
      <w:tr w:rsidR="00FC2DAD" w:rsidRPr="00A87820" w:rsidTr="00A87820">
        <w:trPr>
          <w:trHeight w:val="397"/>
          <w:jc w:val="center"/>
        </w:trPr>
        <w:tc>
          <w:tcPr>
            <w:tcW w:w="2122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ICP备案号</w:t>
            </w:r>
          </w:p>
        </w:tc>
        <w:tc>
          <w:tcPr>
            <w:tcW w:w="2829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宁ICP备09000128号</w:t>
            </w:r>
          </w:p>
        </w:tc>
        <w:tc>
          <w:tcPr>
            <w:tcW w:w="2129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公安机关备案号</w:t>
            </w:r>
          </w:p>
        </w:tc>
        <w:tc>
          <w:tcPr>
            <w:tcW w:w="1780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64010602000177</w:t>
            </w:r>
          </w:p>
        </w:tc>
      </w:tr>
      <w:tr w:rsidR="00FC2DAD" w:rsidRPr="00A87820" w:rsidTr="00A87820">
        <w:trPr>
          <w:trHeight w:val="567"/>
          <w:jc w:val="center"/>
        </w:trPr>
        <w:tc>
          <w:tcPr>
            <w:tcW w:w="2122" w:type="dxa"/>
            <w:vAlign w:val="center"/>
            <w:hideMark/>
          </w:tcPr>
          <w:p w:rsid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独立用户访问总量</w:t>
            </w:r>
          </w:p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（单位：次）</w:t>
            </w:r>
          </w:p>
        </w:tc>
        <w:tc>
          <w:tcPr>
            <w:tcW w:w="6738" w:type="dxa"/>
            <w:gridSpan w:val="3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31006</w:t>
            </w:r>
          </w:p>
        </w:tc>
      </w:tr>
      <w:tr w:rsidR="00FC2DAD" w:rsidRPr="00A87820" w:rsidTr="00A87820">
        <w:trPr>
          <w:trHeight w:val="567"/>
          <w:jc w:val="center"/>
        </w:trPr>
        <w:tc>
          <w:tcPr>
            <w:tcW w:w="2122" w:type="dxa"/>
            <w:vAlign w:val="center"/>
            <w:hideMark/>
          </w:tcPr>
          <w:p w:rsid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网站总访问量</w:t>
            </w:r>
          </w:p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（单位：次）</w:t>
            </w:r>
          </w:p>
        </w:tc>
        <w:tc>
          <w:tcPr>
            <w:tcW w:w="6738" w:type="dxa"/>
            <w:gridSpan w:val="3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44717</w:t>
            </w:r>
          </w:p>
        </w:tc>
      </w:tr>
      <w:tr w:rsidR="00FC2DAD" w:rsidRPr="00A87820" w:rsidTr="00A87820">
        <w:trPr>
          <w:trHeight w:val="397"/>
          <w:jc w:val="center"/>
        </w:trPr>
        <w:tc>
          <w:tcPr>
            <w:tcW w:w="2122" w:type="dxa"/>
            <w:vMerge w:val="restart"/>
            <w:vAlign w:val="center"/>
            <w:hideMark/>
          </w:tcPr>
          <w:p w:rsid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信息发布</w:t>
            </w:r>
          </w:p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（单位：条）</w:t>
            </w:r>
          </w:p>
        </w:tc>
        <w:tc>
          <w:tcPr>
            <w:tcW w:w="2829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总数</w:t>
            </w:r>
          </w:p>
        </w:tc>
        <w:tc>
          <w:tcPr>
            <w:tcW w:w="3909" w:type="dxa"/>
            <w:gridSpan w:val="2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3771</w:t>
            </w:r>
          </w:p>
        </w:tc>
      </w:tr>
      <w:tr w:rsidR="00FC2DAD" w:rsidRPr="00A87820" w:rsidTr="00A87820">
        <w:trPr>
          <w:trHeight w:val="397"/>
          <w:jc w:val="center"/>
        </w:trPr>
        <w:tc>
          <w:tcPr>
            <w:tcW w:w="2122" w:type="dxa"/>
            <w:vMerge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29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概况类信息更新量</w:t>
            </w:r>
          </w:p>
        </w:tc>
        <w:tc>
          <w:tcPr>
            <w:tcW w:w="3909" w:type="dxa"/>
            <w:gridSpan w:val="2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1656</w:t>
            </w:r>
          </w:p>
        </w:tc>
      </w:tr>
      <w:tr w:rsidR="00FC2DAD" w:rsidRPr="00A87820" w:rsidTr="00A87820">
        <w:trPr>
          <w:trHeight w:val="397"/>
          <w:jc w:val="center"/>
        </w:trPr>
        <w:tc>
          <w:tcPr>
            <w:tcW w:w="2122" w:type="dxa"/>
            <w:vMerge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29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政务动态信息更新量</w:t>
            </w:r>
          </w:p>
        </w:tc>
        <w:tc>
          <w:tcPr>
            <w:tcW w:w="3909" w:type="dxa"/>
            <w:gridSpan w:val="2"/>
            <w:noWrap/>
            <w:vAlign w:val="center"/>
            <w:hideMark/>
          </w:tcPr>
          <w:p w:rsidR="00FC2DAD" w:rsidRPr="00A87820" w:rsidRDefault="00E0692C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44</w:t>
            </w:r>
            <w:bookmarkStart w:id="0" w:name="_GoBack"/>
            <w:bookmarkEnd w:id="0"/>
          </w:p>
        </w:tc>
      </w:tr>
      <w:tr w:rsidR="00FC2DAD" w:rsidRPr="00A87820" w:rsidTr="00A87820">
        <w:trPr>
          <w:trHeight w:val="397"/>
          <w:jc w:val="center"/>
        </w:trPr>
        <w:tc>
          <w:tcPr>
            <w:tcW w:w="2122" w:type="dxa"/>
            <w:vMerge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29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信息公开目录信息更新量</w:t>
            </w:r>
          </w:p>
        </w:tc>
        <w:tc>
          <w:tcPr>
            <w:tcW w:w="3909" w:type="dxa"/>
            <w:gridSpan w:val="2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44</w:t>
            </w:r>
          </w:p>
        </w:tc>
      </w:tr>
      <w:tr w:rsidR="00FC2DAD" w:rsidRPr="00A87820" w:rsidTr="00A87820">
        <w:trPr>
          <w:trHeight w:val="397"/>
          <w:jc w:val="center"/>
        </w:trPr>
        <w:tc>
          <w:tcPr>
            <w:tcW w:w="2122" w:type="dxa"/>
            <w:vMerge w:val="restart"/>
            <w:noWrap/>
            <w:vAlign w:val="center"/>
            <w:hideMark/>
          </w:tcPr>
          <w:p w:rsid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专栏专题</w:t>
            </w:r>
          </w:p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（单位：个）</w:t>
            </w:r>
          </w:p>
        </w:tc>
        <w:tc>
          <w:tcPr>
            <w:tcW w:w="2829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维护数量</w:t>
            </w:r>
          </w:p>
        </w:tc>
        <w:tc>
          <w:tcPr>
            <w:tcW w:w="3909" w:type="dxa"/>
            <w:gridSpan w:val="2"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14</w:t>
            </w:r>
          </w:p>
        </w:tc>
      </w:tr>
      <w:tr w:rsidR="00FC2DAD" w:rsidRPr="00A87820" w:rsidTr="00A87820">
        <w:trPr>
          <w:trHeight w:val="397"/>
          <w:jc w:val="center"/>
        </w:trPr>
        <w:tc>
          <w:tcPr>
            <w:tcW w:w="2122" w:type="dxa"/>
            <w:vMerge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29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新开设数量</w:t>
            </w:r>
          </w:p>
        </w:tc>
        <w:tc>
          <w:tcPr>
            <w:tcW w:w="3909" w:type="dxa"/>
            <w:gridSpan w:val="2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3</w:t>
            </w:r>
          </w:p>
        </w:tc>
      </w:tr>
      <w:tr w:rsidR="00FC2DAD" w:rsidRPr="00A87820" w:rsidTr="008E59CE">
        <w:trPr>
          <w:trHeight w:val="555"/>
          <w:jc w:val="center"/>
        </w:trPr>
        <w:tc>
          <w:tcPr>
            <w:tcW w:w="2122" w:type="dxa"/>
            <w:vMerge w:val="restart"/>
            <w:noWrap/>
            <w:vAlign w:val="center"/>
            <w:hideMark/>
          </w:tcPr>
          <w:p w:rsidR="00FC2DAD" w:rsidRPr="00A87820" w:rsidRDefault="00FC2DAD" w:rsidP="00A87820">
            <w:pPr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解读回应</w:t>
            </w:r>
          </w:p>
        </w:tc>
        <w:tc>
          <w:tcPr>
            <w:tcW w:w="2829" w:type="dxa"/>
            <w:vMerge w:val="restart"/>
            <w:noWrap/>
            <w:vAlign w:val="center"/>
            <w:hideMark/>
          </w:tcPr>
          <w:p w:rsidR="00FC2DAD" w:rsidRPr="00A87820" w:rsidRDefault="00FC2DAD" w:rsidP="00A87820">
            <w:pPr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解读信息发布</w:t>
            </w:r>
          </w:p>
        </w:tc>
        <w:tc>
          <w:tcPr>
            <w:tcW w:w="2129" w:type="dxa"/>
            <w:noWrap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总数</w:t>
            </w:r>
          </w:p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（单位：条）</w:t>
            </w:r>
          </w:p>
        </w:tc>
        <w:tc>
          <w:tcPr>
            <w:tcW w:w="1780" w:type="dxa"/>
            <w:noWrap/>
            <w:vAlign w:val="center"/>
            <w:hideMark/>
          </w:tcPr>
          <w:p w:rsidR="00FC2DAD" w:rsidRPr="00A87820" w:rsidRDefault="008E59CE" w:rsidP="00FC2DA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0</w:t>
            </w:r>
          </w:p>
        </w:tc>
      </w:tr>
      <w:tr w:rsidR="00FC2DAD" w:rsidRPr="00A87820" w:rsidTr="008E59CE">
        <w:trPr>
          <w:trHeight w:val="525"/>
          <w:jc w:val="center"/>
        </w:trPr>
        <w:tc>
          <w:tcPr>
            <w:tcW w:w="2122" w:type="dxa"/>
            <w:vMerge/>
            <w:vAlign w:val="center"/>
            <w:hideMark/>
          </w:tcPr>
          <w:p w:rsidR="00FC2DAD" w:rsidRPr="00A87820" w:rsidRDefault="00FC2DAD" w:rsidP="00A8782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29" w:type="dxa"/>
            <w:vMerge/>
            <w:vAlign w:val="center"/>
            <w:hideMark/>
          </w:tcPr>
          <w:p w:rsidR="00FC2DAD" w:rsidRPr="00A87820" w:rsidRDefault="00FC2DAD" w:rsidP="00A8782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noWrap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解读材料数量</w:t>
            </w:r>
          </w:p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（单位：条）</w:t>
            </w:r>
          </w:p>
        </w:tc>
        <w:tc>
          <w:tcPr>
            <w:tcW w:w="1780" w:type="dxa"/>
            <w:noWrap/>
            <w:vAlign w:val="center"/>
            <w:hideMark/>
          </w:tcPr>
          <w:p w:rsidR="00FC2DAD" w:rsidRPr="00A87820" w:rsidRDefault="008E59CE" w:rsidP="008E59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6</w:t>
            </w:r>
          </w:p>
        </w:tc>
      </w:tr>
      <w:tr w:rsidR="00FC2DAD" w:rsidRPr="00A87820" w:rsidTr="00A87820">
        <w:trPr>
          <w:trHeight w:val="525"/>
          <w:jc w:val="center"/>
        </w:trPr>
        <w:tc>
          <w:tcPr>
            <w:tcW w:w="2122" w:type="dxa"/>
            <w:vMerge/>
            <w:vAlign w:val="center"/>
            <w:hideMark/>
          </w:tcPr>
          <w:p w:rsidR="00FC2DAD" w:rsidRPr="00A87820" w:rsidRDefault="00FC2DAD" w:rsidP="00A8782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29" w:type="dxa"/>
            <w:vMerge/>
            <w:vAlign w:val="center"/>
            <w:hideMark/>
          </w:tcPr>
          <w:p w:rsidR="00FC2DAD" w:rsidRPr="00A87820" w:rsidRDefault="00FC2DAD" w:rsidP="00A8782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noWrap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解读产品数量</w:t>
            </w:r>
          </w:p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（单位：个）</w:t>
            </w:r>
          </w:p>
        </w:tc>
        <w:tc>
          <w:tcPr>
            <w:tcW w:w="1780" w:type="dxa"/>
            <w:noWrap/>
            <w:vAlign w:val="center"/>
            <w:hideMark/>
          </w:tcPr>
          <w:p w:rsidR="00FC2DAD" w:rsidRPr="00A87820" w:rsidRDefault="00FC2DAD" w:rsidP="00A87820">
            <w:pPr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94</w:t>
            </w:r>
          </w:p>
        </w:tc>
      </w:tr>
      <w:tr w:rsidR="00FC2DAD" w:rsidRPr="00A87820" w:rsidTr="00A50449">
        <w:trPr>
          <w:trHeight w:val="540"/>
          <w:jc w:val="center"/>
        </w:trPr>
        <w:tc>
          <w:tcPr>
            <w:tcW w:w="2122" w:type="dxa"/>
            <w:vMerge/>
            <w:vAlign w:val="center"/>
            <w:hideMark/>
          </w:tcPr>
          <w:p w:rsidR="00FC2DAD" w:rsidRPr="00A87820" w:rsidRDefault="00FC2DAD" w:rsidP="00A8782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29" w:type="dxa"/>
            <w:vMerge/>
            <w:vAlign w:val="center"/>
            <w:hideMark/>
          </w:tcPr>
          <w:p w:rsidR="00FC2DAD" w:rsidRPr="00A87820" w:rsidRDefault="00FC2DAD" w:rsidP="00A8782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noWrap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媒体评论文章数量</w:t>
            </w:r>
          </w:p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（单位：篇）</w:t>
            </w:r>
          </w:p>
        </w:tc>
        <w:tc>
          <w:tcPr>
            <w:tcW w:w="1780" w:type="dxa"/>
            <w:noWrap/>
            <w:vAlign w:val="center"/>
            <w:hideMark/>
          </w:tcPr>
          <w:p w:rsidR="00FC2DAD" w:rsidRPr="00A87820" w:rsidRDefault="00A50449" w:rsidP="00FC2DA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</w:tr>
      <w:tr w:rsidR="00FC2DAD" w:rsidRPr="00A87820" w:rsidTr="00332933">
        <w:trPr>
          <w:trHeight w:val="570"/>
          <w:jc w:val="center"/>
        </w:trPr>
        <w:tc>
          <w:tcPr>
            <w:tcW w:w="2122" w:type="dxa"/>
            <w:vMerge/>
            <w:vAlign w:val="center"/>
            <w:hideMark/>
          </w:tcPr>
          <w:p w:rsidR="00FC2DAD" w:rsidRPr="00A87820" w:rsidRDefault="00FC2DAD" w:rsidP="00A8782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29" w:type="dxa"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回应公众关注热点或重大舆情（单位：次）</w:t>
            </w:r>
          </w:p>
        </w:tc>
        <w:tc>
          <w:tcPr>
            <w:tcW w:w="3909" w:type="dxa"/>
            <w:gridSpan w:val="2"/>
            <w:noWrap/>
            <w:vAlign w:val="center"/>
            <w:hideMark/>
          </w:tcPr>
          <w:p w:rsidR="00FC2DAD" w:rsidRPr="00A87820" w:rsidRDefault="00A50449" w:rsidP="00A50449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</w:p>
        </w:tc>
      </w:tr>
      <w:tr w:rsidR="00FC2DAD" w:rsidRPr="00A87820" w:rsidTr="00A87820">
        <w:trPr>
          <w:trHeight w:val="397"/>
          <w:jc w:val="center"/>
        </w:trPr>
        <w:tc>
          <w:tcPr>
            <w:tcW w:w="2122" w:type="dxa"/>
            <w:vMerge w:val="restart"/>
            <w:noWrap/>
            <w:vAlign w:val="center"/>
            <w:hideMark/>
          </w:tcPr>
          <w:p w:rsidR="00FC2DAD" w:rsidRPr="00A87820" w:rsidRDefault="00FC2DAD" w:rsidP="00A87820">
            <w:pPr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办事服务</w:t>
            </w:r>
          </w:p>
        </w:tc>
        <w:tc>
          <w:tcPr>
            <w:tcW w:w="2829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是否发布服务事项目录</w:t>
            </w:r>
          </w:p>
        </w:tc>
        <w:tc>
          <w:tcPr>
            <w:tcW w:w="3909" w:type="dxa"/>
            <w:gridSpan w:val="2"/>
            <w:noWrap/>
            <w:hideMark/>
          </w:tcPr>
          <w:p w:rsidR="00FC2DAD" w:rsidRPr="00A87820" w:rsidRDefault="00A87820" w:rsidP="00A87820">
            <w:pPr>
              <w:spacing w:line="240" w:lineRule="exact"/>
              <w:ind w:firstLineChars="500" w:firstLine="1050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="黑体" w:eastAsia="黑体" w:hAnsi="黑体" w:hint="eastAsia"/>
              </w:rPr>
              <w:t>√</w:t>
            </w:r>
            <w:r w:rsidR="00FC2DAD" w:rsidRPr="00A87820">
              <w:rPr>
                <w:rFonts w:asciiTheme="majorEastAsia" w:eastAsiaTheme="majorEastAsia" w:hAnsiTheme="majorEastAsia" w:hint="eastAsia"/>
              </w:rPr>
              <w:t xml:space="preserve">是  </w:t>
            </w:r>
            <w:r w:rsidR="00FC2DAD" w:rsidRPr="00A87820">
              <w:rPr>
                <w:rFonts w:asciiTheme="majorEastAsia" w:eastAsiaTheme="majorEastAsia" w:hAnsiTheme="majorEastAsia"/>
              </w:rPr>
              <w:t xml:space="preserve">    </w:t>
            </w:r>
            <w:r w:rsidR="0085650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FC2DAD" w:rsidRPr="00A87820">
              <w:rPr>
                <w:rFonts w:asciiTheme="majorEastAsia" w:eastAsiaTheme="majorEastAsia" w:hAnsiTheme="majorEastAsia" w:hint="eastAsia"/>
              </w:rPr>
              <w:t>否</w:t>
            </w:r>
          </w:p>
        </w:tc>
      </w:tr>
      <w:tr w:rsidR="00FC2DAD" w:rsidRPr="00A87820" w:rsidTr="00A50449">
        <w:trPr>
          <w:trHeight w:val="397"/>
          <w:jc w:val="center"/>
        </w:trPr>
        <w:tc>
          <w:tcPr>
            <w:tcW w:w="2122" w:type="dxa"/>
            <w:vMerge/>
            <w:vAlign w:val="center"/>
            <w:hideMark/>
          </w:tcPr>
          <w:p w:rsidR="00FC2DAD" w:rsidRPr="00A87820" w:rsidRDefault="00FC2DAD" w:rsidP="00FC2DA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29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注册用户数（单位：个）</w:t>
            </w:r>
          </w:p>
        </w:tc>
        <w:tc>
          <w:tcPr>
            <w:tcW w:w="3909" w:type="dxa"/>
            <w:gridSpan w:val="2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50449">
              <w:rPr>
                <w:rFonts w:asciiTheme="majorEastAsia" w:eastAsiaTheme="majorEastAsia" w:hAnsiTheme="majorEastAsia" w:hint="eastAsia"/>
              </w:rPr>
              <w:t xml:space="preserve">               0</w:t>
            </w:r>
          </w:p>
        </w:tc>
      </w:tr>
      <w:tr w:rsidR="00FC2DAD" w:rsidRPr="00A87820" w:rsidTr="00A50449">
        <w:trPr>
          <w:trHeight w:val="288"/>
          <w:jc w:val="center"/>
        </w:trPr>
        <w:tc>
          <w:tcPr>
            <w:tcW w:w="2122" w:type="dxa"/>
            <w:vMerge/>
            <w:vAlign w:val="center"/>
            <w:hideMark/>
          </w:tcPr>
          <w:p w:rsidR="00FC2DAD" w:rsidRPr="00A87820" w:rsidRDefault="00FC2DAD" w:rsidP="00FC2DA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29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政务服务事项数量</w:t>
            </w:r>
          </w:p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（单位：项）</w:t>
            </w:r>
          </w:p>
        </w:tc>
        <w:tc>
          <w:tcPr>
            <w:tcW w:w="3909" w:type="dxa"/>
            <w:gridSpan w:val="2"/>
            <w:noWrap/>
            <w:vAlign w:val="center"/>
            <w:hideMark/>
          </w:tcPr>
          <w:p w:rsidR="00FC2DAD" w:rsidRPr="00A87820" w:rsidRDefault="00FC2DAD" w:rsidP="00A50449">
            <w:pPr>
              <w:spacing w:line="240" w:lineRule="exact"/>
              <w:ind w:firstLineChars="750" w:firstLine="1575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50449">
              <w:rPr>
                <w:rFonts w:asciiTheme="majorEastAsia" w:eastAsiaTheme="majorEastAsia" w:hAnsiTheme="majorEastAsia" w:hint="eastAsia"/>
              </w:rPr>
              <w:t>0</w:t>
            </w:r>
          </w:p>
        </w:tc>
      </w:tr>
      <w:tr w:rsidR="00FC2DAD" w:rsidRPr="00A87820" w:rsidTr="00A50449">
        <w:trPr>
          <w:trHeight w:val="572"/>
          <w:jc w:val="center"/>
        </w:trPr>
        <w:tc>
          <w:tcPr>
            <w:tcW w:w="2122" w:type="dxa"/>
            <w:vMerge/>
            <w:vAlign w:val="center"/>
            <w:hideMark/>
          </w:tcPr>
          <w:p w:rsidR="00FC2DAD" w:rsidRPr="00A87820" w:rsidRDefault="00FC2DAD" w:rsidP="00FC2DA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29" w:type="dxa"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可全程在线办理政务服务事项数量（单位：项）</w:t>
            </w:r>
          </w:p>
        </w:tc>
        <w:tc>
          <w:tcPr>
            <w:tcW w:w="3909" w:type="dxa"/>
            <w:gridSpan w:val="2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50449">
              <w:rPr>
                <w:rFonts w:asciiTheme="majorEastAsia" w:eastAsiaTheme="majorEastAsia" w:hAnsiTheme="majorEastAsia" w:hint="eastAsia"/>
              </w:rPr>
              <w:t xml:space="preserve">               0</w:t>
            </w:r>
          </w:p>
        </w:tc>
      </w:tr>
      <w:tr w:rsidR="00FC2DAD" w:rsidRPr="00A87820" w:rsidTr="00A87820">
        <w:trPr>
          <w:trHeight w:val="288"/>
          <w:jc w:val="center"/>
        </w:trPr>
        <w:tc>
          <w:tcPr>
            <w:tcW w:w="2122" w:type="dxa"/>
            <w:vMerge/>
            <w:vAlign w:val="center"/>
            <w:hideMark/>
          </w:tcPr>
          <w:p w:rsidR="00FC2DAD" w:rsidRPr="00A87820" w:rsidRDefault="00FC2DAD" w:rsidP="00FC2DA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29" w:type="dxa"/>
            <w:vMerge w:val="restart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办件量</w:t>
            </w:r>
          </w:p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（单位：件）</w:t>
            </w:r>
          </w:p>
        </w:tc>
        <w:tc>
          <w:tcPr>
            <w:tcW w:w="2129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总量</w:t>
            </w:r>
          </w:p>
        </w:tc>
        <w:tc>
          <w:tcPr>
            <w:tcW w:w="1780" w:type="dxa"/>
            <w:noWrap/>
            <w:hideMark/>
          </w:tcPr>
          <w:p w:rsidR="00FC2DAD" w:rsidRPr="00A87820" w:rsidRDefault="00FC2DAD" w:rsidP="00A50449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50449">
              <w:rPr>
                <w:rFonts w:asciiTheme="majorEastAsia" w:eastAsiaTheme="majorEastAsia" w:hAnsiTheme="majorEastAsia" w:hint="eastAsia"/>
              </w:rPr>
              <w:t>0</w:t>
            </w:r>
          </w:p>
        </w:tc>
      </w:tr>
      <w:tr w:rsidR="00FC2DAD" w:rsidRPr="00A87820" w:rsidTr="00A87820">
        <w:trPr>
          <w:trHeight w:val="288"/>
          <w:jc w:val="center"/>
        </w:trPr>
        <w:tc>
          <w:tcPr>
            <w:tcW w:w="2122" w:type="dxa"/>
            <w:vMerge/>
            <w:hideMark/>
          </w:tcPr>
          <w:p w:rsidR="00FC2DAD" w:rsidRPr="00A87820" w:rsidRDefault="00FC2DA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29" w:type="dxa"/>
            <w:vMerge/>
            <w:hideMark/>
          </w:tcPr>
          <w:p w:rsidR="00FC2DAD" w:rsidRPr="00A87820" w:rsidRDefault="00FC2DAD" w:rsidP="00A87820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自然人办件量</w:t>
            </w:r>
          </w:p>
        </w:tc>
        <w:tc>
          <w:tcPr>
            <w:tcW w:w="1780" w:type="dxa"/>
            <w:noWrap/>
            <w:hideMark/>
          </w:tcPr>
          <w:p w:rsidR="00FC2DAD" w:rsidRPr="00A87820" w:rsidRDefault="00FC2DAD">
            <w:pPr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50449">
              <w:rPr>
                <w:rFonts w:asciiTheme="majorEastAsia" w:eastAsiaTheme="majorEastAsia" w:hAnsiTheme="majorEastAsia" w:hint="eastAsia"/>
              </w:rPr>
              <w:t xml:space="preserve">    0</w:t>
            </w:r>
          </w:p>
        </w:tc>
      </w:tr>
      <w:tr w:rsidR="00FC2DAD" w:rsidRPr="00A87820" w:rsidTr="00A87820">
        <w:trPr>
          <w:trHeight w:val="288"/>
          <w:jc w:val="center"/>
        </w:trPr>
        <w:tc>
          <w:tcPr>
            <w:tcW w:w="2122" w:type="dxa"/>
            <w:vMerge/>
            <w:hideMark/>
          </w:tcPr>
          <w:p w:rsidR="00FC2DAD" w:rsidRPr="00A87820" w:rsidRDefault="00FC2DA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29" w:type="dxa"/>
            <w:vMerge/>
            <w:hideMark/>
          </w:tcPr>
          <w:p w:rsidR="00FC2DAD" w:rsidRPr="00A87820" w:rsidRDefault="00FC2DAD" w:rsidP="00A87820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9" w:type="dxa"/>
            <w:noWrap/>
            <w:vAlign w:val="center"/>
            <w:hideMark/>
          </w:tcPr>
          <w:p w:rsidR="00FC2DAD" w:rsidRPr="00A87820" w:rsidRDefault="00FC2DAD" w:rsidP="00A8782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>法人办件量</w:t>
            </w:r>
          </w:p>
        </w:tc>
        <w:tc>
          <w:tcPr>
            <w:tcW w:w="1780" w:type="dxa"/>
            <w:noWrap/>
            <w:hideMark/>
          </w:tcPr>
          <w:p w:rsidR="00FC2DAD" w:rsidRPr="00A87820" w:rsidRDefault="00FC2DAD" w:rsidP="00A50449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A8782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50449">
              <w:rPr>
                <w:rFonts w:asciiTheme="majorEastAsia" w:eastAsiaTheme="majorEastAsia" w:hAnsiTheme="majorEastAsia" w:hint="eastAsia"/>
              </w:rPr>
              <w:t>0</w:t>
            </w:r>
          </w:p>
        </w:tc>
      </w:tr>
    </w:tbl>
    <w:p w:rsidR="00A87820" w:rsidRDefault="00A87820"/>
    <w:tbl>
      <w:tblPr>
        <w:tblW w:w="9285" w:type="dxa"/>
        <w:jc w:val="center"/>
        <w:tblLook w:val="04A0" w:firstRow="1" w:lastRow="0" w:firstColumn="1" w:lastColumn="0" w:noHBand="0" w:noVBand="1"/>
      </w:tblPr>
      <w:tblGrid>
        <w:gridCol w:w="1413"/>
        <w:gridCol w:w="3249"/>
        <w:gridCol w:w="3202"/>
        <w:gridCol w:w="1421"/>
      </w:tblGrid>
      <w:tr w:rsidR="00A87820" w:rsidRPr="005C393E" w:rsidTr="00A87820">
        <w:trPr>
          <w:trHeight w:val="378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互动交流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使用统一平台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4681D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7820">
              <w:rPr>
                <w:rFonts w:ascii="黑体" w:eastAsia="黑体" w:hAnsi="黑体" w:hint="eastAsia"/>
              </w:rPr>
              <w:t>√</w:t>
            </w:r>
            <w:r w:rsidRPr="00A87820">
              <w:rPr>
                <w:rFonts w:asciiTheme="majorEastAsia" w:eastAsiaTheme="majorEastAsia" w:hAnsiTheme="majorEastAsia" w:hint="eastAsia"/>
              </w:rPr>
              <w:t>是</w:t>
            </w: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87820" w:rsidRPr="005C393E" w:rsidTr="00A87820">
        <w:trPr>
          <w:trHeight w:val="51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留言办理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0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到留言数量</w:t>
            </w:r>
          </w:p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：条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A87820" w:rsidRPr="005C393E" w:rsidTr="00A87820">
        <w:trPr>
          <w:trHeight w:val="51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0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办结留言数量</w:t>
            </w:r>
          </w:p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：条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A87820" w:rsidRPr="005C393E" w:rsidTr="00A87820">
        <w:trPr>
          <w:trHeight w:val="51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0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均办理时间</w:t>
            </w:r>
          </w:p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：天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A87820" w:rsidRPr="005C393E" w:rsidTr="00A87820">
        <w:trPr>
          <w:trHeight w:val="51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0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开答复数量</w:t>
            </w:r>
          </w:p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：条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</w:tr>
      <w:tr w:rsidR="00A87820" w:rsidRPr="005C393E" w:rsidTr="00A87820">
        <w:trPr>
          <w:trHeight w:val="51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集调查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0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征集调查期数</w:t>
            </w:r>
          </w:p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：期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A8782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A504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0</w:t>
            </w:r>
          </w:p>
        </w:tc>
      </w:tr>
      <w:tr w:rsidR="00A87820" w:rsidRPr="005C393E" w:rsidTr="00A87820">
        <w:trPr>
          <w:trHeight w:val="51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0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到意见数量</w:t>
            </w:r>
          </w:p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：条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A8782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A504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0</w:t>
            </w:r>
          </w:p>
        </w:tc>
      </w:tr>
      <w:tr w:rsidR="00A87820" w:rsidRPr="005C393E" w:rsidTr="00A87820">
        <w:trPr>
          <w:trHeight w:val="51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0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布调查结果期数</w:t>
            </w:r>
          </w:p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：期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A8782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A504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0</w:t>
            </w:r>
          </w:p>
        </w:tc>
      </w:tr>
      <w:tr w:rsidR="00A87820" w:rsidRPr="005C393E" w:rsidTr="00A87820">
        <w:trPr>
          <w:trHeight w:val="51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线访谈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0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谈期数</w:t>
            </w:r>
          </w:p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：期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A50449">
            <w:pPr>
              <w:widowControl/>
              <w:spacing w:line="240" w:lineRule="exact"/>
              <w:ind w:firstLineChars="150" w:firstLine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A504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A87820" w:rsidRPr="005C393E" w:rsidTr="00A87820">
        <w:trPr>
          <w:trHeight w:val="51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0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民留言数量</w:t>
            </w:r>
          </w:p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：条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A8782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A504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0</w:t>
            </w:r>
          </w:p>
        </w:tc>
      </w:tr>
      <w:tr w:rsidR="00A87820" w:rsidRPr="005C393E" w:rsidTr="00A87820">
        <w:trPr>
          <w:trHeight w:val="510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820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答复网民提问数量</w:t>
            </w:r>
          </w:p>
          <w:p w:rsidR="00A87820" w:rsidRPr="005C393E" w:rsidRDefault="00A87820" w:rsidP="00A87820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：条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A87820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A504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0</w:t>
            </w:r>
          </w:p>
        </w:tc>
      </w:tr>
      <w:tr w:rsidR="00A87820" w:rsidRPr="005C393E" w:rsidTr="00A87820">
        <w:trPr>
          <w:trHeight w:val="39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提供智能问答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4681D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A87820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是    </w:t>
            </w:r>
            <w:r w:rsidRPr="00A87820">
              <w:rPr>
                <w:rFonts w:ascii="黑体" w:eastAsia="黑体" w:hAnsi="黑体" w:hint="eastAsia"/>
              </w:rPr>
              <w:t>√</w:t>
            </w:r>
            <w:r w:rsidR="00A87820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87820" w:rsidRPr="005C393E" w:rsidTr="00A87820">
        <w:trPr>
          <w:trHeight w:val="397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防护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检测评估次数</w:t>
            </w:r>
          </w:p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单位：次）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</w:tr>
      <w:tr w:rsidR="00A87820" w:rsidRPr="005C393E" w:rsidTr="00A87820">
        <w:trPr>
          <w:trHeight w:val="397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现问题数量（单位：个）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87820" w:rsidRPr="005C393E" w:rsidTr="00A87820">
        <w:trPr>
          <w:trHeight w:val="397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整改数量（单位：个）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A87820" w:rsidRPr="005C393E" w:rsidTr="00A87820">
        <w:trPr>
          <w:trHeight w:val="397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建立安全监测预警机制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4681D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7820">
              <w:rPr>
                <w:rFonts w:ascii="黑体" w:eastAsia="黑体" w:hAnsi="黑体" w:hint="eastAsia"/>
              </w:rPr>
              <w:t>√</w:t>
            </w:r>
            <w:r w:rsidR="00A87820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是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A87820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87820" w:rsidRPr="005C393E" w:rsidTr="00A87820">
        <w:trPr>
          <w:trHeight w:val="397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开展应急演练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4681D" w:rsidP="00A46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7820">
              <w:rPr>
                <w:rFonts w:ascii="黑体" w:eastAsia="黑体" w:hAnsi="黑体" w:hint="eastAsia"/>
              </w:rPr>
              <w:t>√</w:t>
            </w:r>
            <w:r w:rsidR="00A87820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是 </w:t>
            </w:r>
            <w:r w:rsidR="00296E2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="00A87820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A87820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87820" w:rsidRPr="005C393E" w:rsidTr="00A87820">
        <w:trPr>
          <w:trHeight w:val="397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明确网站安全责任人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4681D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7820">
              <w:rPr>
                <w:rFonts w:ascii="黑体" w:eastAsia="黑体" w:hAnsi="黑体" w:hint="eastAsia"/>
              </w:rPr>
              <w:t>√</w:t>
            </w:r>
            <w:r w:rsidR="00A87820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是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A87820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87820" w:rsidRPr="005C393E" w:rsidTr="00A87820">
        <w:trPr>
          <w:trHeight w:val="397"/>
          <w:jc w:val="center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动新媒体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有移动新媒体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296E23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7820">
              <w:rPr>
                <w:rFonts w:ascii="黑体" w:eastAsia="黑体" w:hAnsi="黑体" w:hint="eastAsia"/>
              </w:rPr>
              <w:t>√</w:t>
            </w:r>
            <w:r w:rsidR="00A87820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是    </w:t>
            </w:r>
            <w:r w:rsidR="00A4681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="00A87820"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A87820" w:rsidRPr="005C393E" w:rsidTr="00A50449">
        <w:trPr>
          <w:trHeight w:val="397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博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8328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A504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="00A50449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="00A504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</w:tr>
      <w:tr w:rsidR="00A87820" w:rsidRPr="005C393E" w:rsidTr="00A87820">
        <w:trPr>
          <w:trHeight w:val="397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8328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发布量（单位：条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A504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0</w:t>
            </w:r>
          </w:p>
        </w:tc>
      </w:tr>
      <w:tr w:rsidR="00A87820" w:rsidRPr="005C393E" w:rsidTr="00A87820">
        <w:trPr>
          <w:trHeight w:val="397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8328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注量（单位：个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A504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0</w:t>
            </w:r>
          </w:p>
        </w:tc>
      </w:tr>
      <w:tr w:rsidR="00A87820" w:rsidRPr="005C393E" w:rsidTr="00A87820">
        <w:trPr>
          <w:trHeight w:val="397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信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8328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夏统计</w:t>
            </w:r>
          </w:p>
        </w:tc>
      </w:tr>
      <w:tr w:rsidR="00A87820" w:rsidRPr="005C393E" w:rsidTr="00A87820">
        <w:trPr>
          <w:trHeight w:val="397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8328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发布量（单位：条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</w:tr>
      <w:tr w:rsidR="00A87820" w:rsidRPr="005C393E" w:rsidTr="00A87820">
        <w:trPr>
          <w:trHeight w:val="397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8328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数（单位：个）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54</w:t>
            </w:r>
          </w:p>
        </w:tc>
      </w:tr>
      <w:tr w:rsidR="00A87820" w:rsidRPr="005C393E" w:rsidTr="00A87820">
        <w:trPr>
          <w:trHeight w:val="397"/>
          <w:jc w:val="center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87820" w:rsidRPr="005C393E" w:rsidTr="00A4681D">
        <w:trPr>
          <w:trHeight w:val="647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Pr="005C393E" w:rsidRDefault="00A87820" w:rsidP="006668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新发展</w:t>
            </w:r>
          </w:p>
        </w:tc>
        <w:tc>
          <w:tcPr>
            <w:tcW w:w="7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820" w:rsidRDefault="00A87820" w:rsidP="006668ED">
            <w:pPr>
              <w:widowControl/>
              <w:ind w:firstLineChars="200" w:firstLine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搜索即服务 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语言版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□无</w:t>
            </w: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障碍浏览 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千人千网 </w:t>
            </w:r>
          </w:p>
          <w:p w:rsidR="00A87820" w:rsidRPr="005C393E" w:rsidRDefault="00A87820" w:rsidP="006668ED">
            <w:pPr>
              <w:widowControl/>
              <w:ind w:firstLineChars="150" w:firstLine="33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□</w:t>
            </w: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</w:t>
            </w:r>
            <w:r w:rsidRPr="00A87820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 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                                </w:t>
            </w:r>
            <w:r w:rsidRPr="00A87820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</w:t>
            </w:r>
            <w:r w:rsidRPr="00A878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A87820" w:rsidRPr="005C393E" w:rsidTr="006668ED">
        <w:trPr>
          <w:trHeight w:val="288"/>
          <w:jc w:val="center"/>
        </w:trPr>
        <w:tc>
          <w:tcPr>
            <w:tcW w:w="9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820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负责人：</w:t>
            </w:r>
            <w:r w:rsidR="003329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</w:t>
            </w:r>
            <w:r w:rsidR="00332933">
              <w:rPr>
                <w:rFonts w:ascii="宋体" w:eastAsia="宋体" w:hAnsi="宋体" w:cs="宋体"/>
                <w:color w:val="000000"/>
                <w:kern w:val="0"/>
                <w:sz w:val="22"/>
              </w:rPr>
              <w:t>秀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审核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人：</w:t>
            </w:r>
            <w:r w:rsidR="00296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马 </w:t>
            </w:r>
            <w:r w:rsidR="00296E23">
              <w:rPr>
                <w:rFonts w:ascii="宋体" w:eastAsia="宋体" w:hAnsi="宋体" w:cs="宋体"/>
                <w:color w:val="000000"/>
                <w:kern w:val="0"/>
                <w:sz w:val="22"/>
              </w:rPr>
              <w:t>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填报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人：</w:t>
            </w:r>
            <w:r w:rsidR="00296E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康 </w:t>
            </w:r>
            <w:r w:rsidR="00296E23">
              <w:rPr>
                <w:rFonts w:ascii="宋体" w:eastAsia="宋体" w:hAnsi="宋体" w:cs="宋体"/>
                <w:color w:val="000000"/>
                <w:kern w:val="0"/>
                <w:sz w:val="22"/>
              </w:rPr>
              <w:t>磊</w:t>
            </w:r>
          </w:p>
          <w:p w:rsidR="00A87820" w:rsidRPr="005C393E" w:rsidRDefault="00A87820" w:rsidP="006668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电话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5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68181</w:t>
            </w: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</w:t>
            </w:r>
            <w:r w:rsidRPr="005C39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填报日期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9年1月15日</w:t>
            </w:r>
          </w:p>
        </w:tc>
      </w:tr>
    </w:tbl>
    <w:p w:rsidR="00A87820" w:rsidRPr="005C393E" w:rsidRDefault="00A87820"/>
    <w:sectPr w:rsidR="00A87820" w:rsidRPr="005C39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2C3" w:rsidRDefault="007E12C3" w:rsidP="00397EDA">
      <w:r>
        <w:separator/>
      </w:r>
    </w:p>
  </w:endnote>
  <w:endnote w:type="continuationSeparator" w:id="0">
    <w:p w:rsidR="007E12C3" w:rsidRDefault="007E12C3" w:rsidP="0039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2C3" w:rsidRDefault="007E12C3" w:rsidP="00397EDA">
      <w:r>
        <w:separator/>
      </w:r>
    </w:p>
  </w:footnote>
  <w:footnote w:type="continuationSeparator" w:id="0">
    <w:p w:rsidR="007E12C3" w:rsidRDefault="007E12C3" w:rsidP="00397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24"/>
    <w:rsid w:val="0006377B"/>
    <w:rsid w:val="000C763B"/>
    <w:rsid w:val="001355EE"/>
    <w:rsid w:val="00174145"/>
    <w:rsid w:val="00296E23"/>
    <w:rsid w:val="00332933"/>
    <w:rsid w:val="003849AE"/>
    <w:rsid w:val="00397EDA"/>
    <w:rsid w:val="003B59F6"/>
    <w:rsid w:val="00500C24"/>
    <w:rsid w:val="0050718A"/>
    <w:rsid w:val="00555CF1"/>
    <w:rsid w:val="005C393E"/>
    <w:rsid w:val="007E12C3"/>
    <w:rsid w:val="008328E1"/>
    <w:rsid w:val="00852445"/>
    <w:rsid w:val="00856503"/>
    <w:rsid w:val="008D338D"/>
    <w:rsid w:val="008E59CE"/>
    <w:rsid w:val="00A4681D"/>
    <w:rsid w:val="00A50449"/>
    <w:rsid w:val="00A87820"/>
    <w:rsid w:val="00B042D0"/>
    <w:rsid w:val="00D300C4"/>
    <w:rsid w:val="00E0692C"/>
    <w:rsid w:val="00E534D4"/>
    <w:rsid w:val="00E9011E"/>
    <w:rsid w:val="00FC2DAD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0FE449-99FE-4CC7-8A9B-24CFE31A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0C24"/>
    <w:rPr>
      <w:color w:val="0563C1"/>
      <w:u w:val="single"/>
    </w:rPr>
  </w:style>
  <w:style w:type="table" w:styleId="a4">
    <w:name w:val="Table Grid"/>
    <w:basedOn w:val="a1"/>
    <w:uiPriority w:val="39"/>
    <w:rsid w:val="0050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97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97E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97E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97ED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3293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329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xtj.gov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9559-2154-4064-A685-B7E09275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10</Words>
  <Characters>1198</Characters>
  <Application>Microsoft Office Word</Application>
  <DocSecurity>0</DocSecurity>
  <Lines>9</Lines>
  <Paragraphs>2</Paragraphs>
  <ScaleCrop>false</ScaleCrop>
  <Company>国家统计局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(拟稿)</dc:creator>
  <cp:keywords/>
  <dc:description/>
  <cp:lastModifiedBy>康磊(分发)</cp:lastModifiedBy>
  <cp:revision>22</cp:revision>
  <cp:lastPrinted>2019-01-17T00:42:00Z</cp:lastPrinted>
  <dcterms:created xsi:type="dcterms:W3CDTF">2019-01-15T02:33:00Z</dcterms:created>
  <dcterms:modified xsi:type="dcterms:W3CDTF">2019-01-17T00:43:00Z</dcterms:modified>
</cp:coreProperties>
</file>